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85B5" w14:textId="77777777" w:rsidR="00492A1E" w:rsidRPr="00603270" w:rsidRDefault="00492A1E"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38673751" wp14:editId="6AC1F1E5">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E69272" w14:textId="77777777" w:rsidR="00492A1E" w:rsidRPr="001972EB" w:rsidRDefault="00492A1E"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6/2025</w:t>
                            </w:r>
                          </w:p>
                          <w:p w14:paraId="038CCB67" w14:textId="77777777" w:rsidR="00492A1E" w:rsidRPr="001972EB" w:rsidRDefault="00492A1E"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4B63D36F" w14:textId="77777777" w:rsidR="00492A1E" w:rsidRDefault="00492A1E"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4FB318D3" w14:textId="77777777" w:rsidR="00492A1E" w:rsidRPr="00D66B3C" w:rsidRDefault="00492A1E"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73751"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17E69272" w14:textId="77777777" w:rsidR="00492A1E" w:rsidRPr="001972EB" w:rsidRDefault="00492A1E"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6/2025</w:t>
                      </w:r>
                    </w:p>
                    <w:p w14:paraId="038CCB67" w14:textId="77777777" w:rsidR="00492A1E" w:rsidRPr="001972EB" w:rsidRDefault="00492A1E"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4B63D36F" w14:textId="77777777" w:rsidR="00492A1E" w:rsidRDefault="00492A1E"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4FB318D3" w14:textId="77777777" w:rsidR="00492A1E" w:rsidRPr="00D66B3C" w:rsidRDefault="00492A1E" w:rsidP="00603270">
                      <w:pPr>
                        <w:jc w:val="center"/>
                        <w:rPr>
                          <w:rFonts w:ascii="Century Gothic" w:eastAsia="Microsoft Yi Baiti" w:hAnsi="Century Gothic"/>
                          <w:sz w:val="12"/>
                          <w:szCs w:val="12"/>
                        </w:rPr>
                      </w:pPr>
                    </w:p>
                  </w:txbxContent>
                </v:textbox>
                <w10:wrap anchorx="margin"/>
              </v:roundrect>
            </w:pict>
          </mc:Fallback>
        </mc:AlternateContent>
      </w:r>
    </w:p>
    <w:p w14:paraId="611F4605" w14:textId="77777777" w:rsidR="00492A1E" w:rsidRPr="00603270" w:rsidRDefault="00492A1E" w:rsidP="007217C6">
      <w:pPr>
        <w:autoSpaceDE w:val="0"/>
        <w:autoSpaceDN w:val="0"/>
        <w:adjustRightInd w:val="0"/>
        <w:jc w:val="both"/>
        <w:rPr>
          <w:rFonts w:ascii="Century Gothic" w:eastAsia="Microsoft Yi Baiti" w:hAnsi="Century Gothic" w:cs="Arial"/>
          <w:sz w:val="16"/>
          <w:szCs w:val="16"/>
        </w:rPr>
      </w:pPr>
    </w:p>
    <w:p w14:paraId="07CE22C9" w14:textId="77777777" w:rsidR="00492A1E" w:rsidRPr="00603270" w:rsidRDefault="00492A1E" w:rsidP="007217C6">
      <w:pPr>
        <w:autoSpaceDE w:val="0"/>
        <w:autoSpaceDN w:val="0"/>
        <w:adjustRightInd w:val="0"/>
        <w:jc w:val="both"/>
        <w:rPr>
          <w:rFonts w:ascii="Century Gothic" w:eastAsia="Microsoft Yi Baiti" w:hAnsi="Century Gothic" w:cs="Arial"/>
          <w:sz w:val="16"/>
          <w:szCs w:val="16"/>
        </w:rPr>
      </w:pPr>
    </w:p>
    <w:p w14:paraId="0A191AE4" w14:textId="77777777" w:rsidR="00492A1E" w:rsidRPr="00603270" w:rsidRDefault="00492A1E" w:rsidP="007217C6">
      <w:pPr>
        <w:autoSpaceDE w:val="0"/>
        <w:autoSpaceDN w:val="0"/>
        <w:adjustRightInd w:val="0"/>
        <w:jc w:val="both"/>
        <w:rPr>
          <w:rFonts w:ascii="Century Gothic" w:eastAsia="Microsoft Yi Baiti" w:hAnsi="Century Gothic" w:cs="Arial"/>
          <w:sz w:val="16"/>
          <w:szCs w:val="16"/>
        </w:rPr>
      </w:pPr>
    </w:p>
    <w:p w14:paraId="00295434" w14:textId="77777777" w:rsidR="00492A1E" w:rsidRPr="00603270" w:rsidRDefault="00492A1E" w:rsidP="007217C6">
      <w:pPr>
        <w:autoSpaceDE w:val="0"/>
        <w:autoSpaceDN w:val="0"/>
        <w:adjustRightInd w:val="0"/>
        <w:jc w:val="both"/>
        <w:rPr>
          <w:rFonts w:ascii="Century Gothic" w:eastAsia="Microsoft Yi Baiti" w:hAnsi="Century Gothic" w:cs="Arial"/>
          <w:sz w:val="16"/>
          <w:szCs w:val="16"/>
        </w:rPr>
      </w:pPr>
    </w:p>
    <w:p w14:paraId="4C900B48" w14:textId="77777777" w:rsidR="00492A1E" w:rsidRPr="00603270" w:rsidRDefault="00492A1E"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13: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xml:space="preserve">, ,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16/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4D0DB26E" w14:textId="77777777" w:rsidR="00492A1E" w:rsidRPr="00603270" w:rsidRDefault="00492A1E"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492A1E" w:rsidRPr="00603270" w14:paraId="272D975C" w14:textId="77777777" w:rsidTr="00E51782">
        <w:tc>
          <w:tcPr>
            <w:tcW w:w="5641" w:type="dxa"/>
            <w:shd w:val="clear" w:color="auto" w:fill="auto"/>
            <w:vAlign w:val="center"/>
          </w:tcPr>
          <w:p w14:paraId="2183160E" w14:textId="77777777" w:rsidR="00492A1E" w:rsidRPr="00603270" w:rsidRDefault="00492A1E"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3CF1E6BC" w14:textId="77777777" w:rsidR="00492A1E" w:rsidRPr="00603270" w:rsidRDefault="00492A1E"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492A1E" w:rsidRPr="00603270" w14:paraId="6E088136" w14:textId="77777777" w:rsidTr="00E51782">
        <w:tc>
          <w:tcPr>
            <w:tcW w:w="5641" w:type="dxa"/>
            <w:shd w:val="clear" w:color="auto" w:fill="auto"/>
            <w:vAlign w:val="center"/>
          </w:tcPr>
          <w:p w14:paraId="1B146ED4" w14:textId="77777777" w:rsidR="00492A1E" w:rsidRPr="00603270" w:rsidRDefault="00492A1E"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CONSTRUCCIÓN DE TECHADO EN ESCUELA TELESECUNDARIA CON CLAVE DE CENTRO DE TRABAJO 20DTV0424P UBICADA EN AGENCIA MUNICIPAL DE TRINIDAD DE VIGUERA, MUNICIPIO DE OAXACA DE JUÁREZ, OAXACA.</w:t>
            </w:r>
          </w:p>
        </w:tc>
        <w:tc>
          <w:tcPr>
            <w:tcW w:w="3187" w:type="dxa"/>
            <w:shd w:val="clear" w:color="auto" w:fill="auto"/>
            <w:vAlign w:val="center"/>
          </w:tcPr>
          <w:p w14:paraId="79EC7CA6" w14:textId="77777777" w:rsidR="00492A1E" w:rsidRPr="00603270" w:rsidRDefault="00492A1E"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0076F102" w14:textId="77777777" w:rsidR="00492A1E" w:rsidRPr="00603270" w:rsidRDefault="00492A1E"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5751EA41" w14:textId="77777777" w:rsidR="00492A1E" w:rsidRPr="00603270" w:rsidRDefault="00492A1E" w:rsidP="007217C6">
      <w:pPr>
        <w:jc w:val="both"/>
        <w:rPr>
          <w:rFonts w:ascii="Century Gothic" w:eastAsia="Microsoft Yi Baiti" w:hAnsi="Century Gothic"/>
          <w:sz w:val="16"/>
          <w:szCs w:val="16"/>
        </w:rPr>
      </w:pPr>
    </w:p>
    <w:p w14:paraId="7C94ABBB" w14:textId="2C12F1B8" w:rsidR="00492A1E" w:rsidRPr="00603270" w:rsidRDefault="00492A1E"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6D26B1">
        <w:rPr>
          <w:rFonts w:ascii="Century Gothic" w:eastAsia="Century Gothic" w:hAnsi="Century Gothic" w:cs="Century Gothic"/>
          <w:b/>
          <w:color w:val="0000FF"/>
          <w:sz w:val="16"/>
          <w:szCs w:val="16"/>
        </w:rPr>
        <w:t xml:space="preserve">Ing. Geovanni Díaz </w:t>
      </w:r>
      <w:proofErr w:type="spellStart"/>
      <w:r w:rsidR="006D26B1">
        <w:rPr>
          <w:rFonts w:ascii="Century Gothic" w:eastAsia="Century Gothic" w:hAnsi="Century Gothic" w:cs="Century Gothic"/>
          <w:b/>
          <w:color w:val="0000FF"/>
          <w:sz w:val="16"/>
          <w:szCs w:val="16"/>
        </w:rPr>
        <w:t>Aldeco</w:t>
      </w:r>
      <w:proofErr w:type="spellEnd"/>
      <w:r w:rsidR="006D26B1">
        <w:rPr>
          <w:rFonts w:ascii="Century Gothic" w:eastAsia="Century Gothic" w:hAnsi="Century Gothic" w:cs="Century Gothic"/>
          <w:b/>
          <w:color w:val="0000FF"/>
          <w:sz w:val="16"/>
          <w:szCs w:val="16"/>
        </w:rPr>
        <w:t xml:space="preserve"> Olivera</w:t>
      </w:r>
      <w:r w:rsidR="006D26B1">
        <w:rPr>
          <w:rFonts w:ascii="Century Gothic" w:eastAsia="Century Gothic" w:hAnsi="Century Gothic" w:cs="Century Gothic"/>
          <w:sz w:val="16"/>
          <w:szCs w:val="16"/>
        </w:rPr>
        <w:t>, Director de Auditoría Interna del Órgano Interno de Control Municipal</w:t>
      </w:r>
      <w:r w:rsidRPr="00603270">
        <w:rPr>
          <w:rFonts w:ascii="Century Gothic" w:eastAsia="Microsoft Yi Baiti" w:hAnsi="Century Gothic"/>
          <w:iCs/>
          <w:sz w:val="16"/>
          <w:szCs w:val="16"/>
        </w:rPr>
        <w:t>, quien actúa en los términos previstos por el inciso XIV del articulo 126 QUATER de la Ley Orgánica Municipal del Estado de Oaxaca.</w:t>
      </w:r>
    </w:p>
    <w:p w14:paraId="6E8D2941" w14:textId="77777777" w:rsidR="00492A1E" w:rsidRPr="00603270" w:rsidRDefault="00492A1E" w:rsidP="00A85653">
      <w:pPr>
        <w:jc w:val="both"/>
        <w:rPr>
          <w:rFonts w:ascii="Century Gothic" w:eastAsia="Microsoft Yi Baiti" w:hAnsi="Century Gothic"/>
          <w:iCs/>
          <w:sz w:val="16"/>
          <w:szCs w:val="16"/>
        </w:rPr>
      </w:pPr>
    </w:p>
    <w:p w14:paraId="38749A6D" w14:textId="71D8A27D" w:rsidR="00492A1E" w:rsidRPr="00603270" w:rsidRDefault="00492A1E"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6D26B1" w:rsidRPr="00DD4A6E">
        <w:rPr>
          <w:rFonts w:ascii="Century Gothic" w:eastAsia="Microsoft Yi Baiti" w:hAnsi="Century Gothic" w:cs="Arial"/>
          <w:b/>
          <w:bCs/>
          <w:sz w:val="16"/>
          <w:szCs w:val="16"/>
        </w:rPr>
        <w:t>Desarrollo de Proyectos y Construcciones Almada S.A. de C.V.</w:t>
      </w:r>
      <w:r w:rsidR="006D26B1">
        <w:rPr>
          <w:rFonts w:ascii="Century Gothic" w:eastAsia="Microsoft Yi Baiti" w:hAnsi="Century Gothic" w:cs="Arial"/>
          <w:b/>
          <w:bCs/>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6C550C28" w14:textId="77777777" w:rsidR="00492A1E" w:rsidRPr="00603270" w:rsidRDefault="00492A1E" w:rsidP="00061136">
      <w:pPr>
        <w:jc w:val="both"/>
        <w:rPr>
          <w:rFonts w:ascii="Century Gothic" w:eastAsia="Microsoft Yi Baiti" w:hAnsi="Century Gothic" w:cs="Arial"/>
          <w:sz w:val="16"/>
          <w:szCs w:val="16"/>
        </w:rPr>
      </w:pPr>
    </w:p>
    <w:p w14:paraId="15C03C17" w14:textId="79BB3376" w:rsidR="00492A1E" w:rsidRPr="00603270" w:rsidRDefault="00492A1E"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Acto continuo se procede a la apertura del sobre que contiene la propuesta económica aceptada del(los) licitante(s): </w:t>
      </w:r>
      <w:r w:rsidR="006D26B1" w:rsidRPr="00DD4A6E">
        <w:rPr>
          <w:rFonts w:ascii="Century Gothic" w:eastAsia="Microsoft Yi Baiti" w:hAnsi="Century Gothic" w:cs="Arial"/>
          <w:b/>
          <w:bCs/>
          <w:sz w:val="16"/>
          <w:szCs w:val="16"/>
        </w:rPr>
        <w:t>Desarrollo de Proyectos y Construcciones Almada S.A. de C.V.</w:t>
      </w:r>
      <w:r w:rsidR="006645F6">
        <w:rPr>
          <w:rFonts w:ascii="Century Gothic" w:eastAsia="Microsoft Yi Baiti" w:hAnsi="Century Gothic" w:cs="Arial"/>
          <w:b/>
          <w:bCs/>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0ACE0504" w14:textId="77777777" w:rsidR="00492A1E" w:rsidRPr="00603270" w:rsidRDefault="00492A1E" w:rsidP="00B27571">
      <w:pPr>
        <w:rPr>
          <w:rFonts w:ascii="Century Gothic" w:eastAsia="Microsoft Yi Baiti" w:hAnsi="Century Gothic"/>
          <w:iCs/>
          <w:sz w:val="16"/>
          <w:szCs w:val="16"/>
        </w:rPr>
      </w:pPr>
    </w:p>
    <w:p w14:paraId="3A66921F" w14:textId="140982B7" w:rsidR="00492A1E" w:rsidRDefault="00492A1E"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4BE8698A" w14:textId="77777777" w:rsidR="006D26B1" w:rsidRPr="00603270" w:rsidRDefault="006D26B1"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492A1E" w:rsidRPr="00603270" w14:paraId="02D5DD97" w14:textId="77777777" w:rsidTr="00EE261C">
        <w:trPr>
          <w:trHeight w:val="464"/>
        </w:trPr>
        <w:tc>
          <w:tcPr>
            <w:tcW w:w="420" w:type="dxa"/>
            <w:shd w:val="clear" w:color="auto" w:fill="auto"/>
            <w:vAlign w:val="center"/>
          </w:tcPr>
          <w:p w14:paraId="0C0090AC" w14:textId="77777777" w:rsidR="00492A1E" w:rsidRPr="00603270" w:rsidRDefault="00492A1E"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0CBACF0F" w14:textId="77777777" w:rsidR="00492A1E" w:rsidRPr="00603270" w:rsidRDefault="00492A1E"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75A62B3E" w14:textId="77777777" w:rsidR="00492A1E" w:rsidRPr="00603270" w:rsidRDefault="00492A1E"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6D26B1" w:rsidRPr="00603270" w14:paraId="5B387445" w14:textId="77777777" w:rsidTr="00EE261C">
        <w:trPr>
          <w:trHeight w:val="464"/>
        </w:trPr>
        <w:tc>
          <w:tcPr>
            <w:tcW w:w="420" w:type="dxa"/>
            <w:shd w:val="clear" w:color="auto" w:fill="auto"/>
            <w:vAlign w:val="center"/>
          </w:tcPr>
          <w:p w14:paraId="61A2AB44" w14:textId="77777777" w:rsidR="006D26B1" w:rsidRPr="00603270" w:rsidRDefault="006D26B1" w:rsidP="006D26B1">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38913F80" w14:textId="50519C5A" w:rsidR="006D26B1" w:rsidRPr="00603270" w:rsidRDefault="006D26B1" w:rsidP="006D26B1">
            <w:pPr>
              <w:jc w:val="both"/>
              <w:rPr>
                <w:rFonts w:ascii="Century Gothic" w:eastAsia="Microsoft Yi Baiti" w:hAnsi="Century Gothic" w:cs="Arial"/>
                <w:color w:val="0000FF"/>
                <w:sz w:val="16"/>
                <w:szCs w:val="16"/>
              </w:rPr>
            </w:pPr>
            <w:r>
              <w:rPr>
                <w:rFonts w:ascii="Century Gothic" w:eastAsia="Microsoft Yi Baiti" w:hAnsi="Century Gothic" w:cs="Arial"/>
                <w:kern w:val="2"/>
                <w:sz w:val="16"/>
                <w:szCs w:val="16"/>
                <w14:ligatures w14:val="standardContextual"/>
              </w:rPr>
              <w:t>Desarrollo de Proyectos y Construcciones Almada S.A. de C.V.</w:t>
            </w:r>
          </w:p>
        </w:tc>
        <w:tc>
          <w:tcPr>
            <w:tcW w:w="4626" w:type="dxa"/>
            <w:shd w:val="clear" w:color="auto" w:fill="auto"/>
            <w:vAlign w:val="center"/>
          </w:tcPr>
          <w:p w14:paraId="373DDC48" w14:textId="23CA0EC3" w:rsidR="006D26B1" w:rsidRPr="00603270" w:rsidRDefault="006D26B1" w:rsidP="0015550C">
            <w:pPr>
              <w:jc w:val="both"/>
              <w:rPr>
                <w:rFonts w:ascii="Century Gothic" w:eastAsia="Microsoft Yi Baiti" w:hAnsi="Century Gothic" w:cs="Arial"/>
                <w:color w:val="0000FF"/>
                <w:sz w:val="16"/>
                <w:szCs w:val="16"/>
              </w:rPr>
            </w:pPr>
            <w:r w:rsidRPr="00BE5F63">
              <w:rPr>
                <w:rFonts w:ascii="Century Gothic" w:eastAsia="Microsoft Yi Baiti" w:hAnsi="Century Gothic" w:cs="Arial"/>
                <w:b/>
                <w:color w:val="0000FF"/>
                <w:sz w:val="16"/>
                <w:szCs w:val="16"/>
              </w:rPr>
              <w:t>$</w:t>
            </w:r>
            <w:r w:rsidR="003904AE">
              <w:rPr>
                <w:rFonts w:ascii="Century Gothic" w:eastAsia="Microsoft Yi Baiti" w:hAnsi="Century Gothic" w:cs="Arial"/>
                <w:b/>
                <w:color w:val="0000FF"/>
                <w:sz w:val="16"/>
                <w:szCs w:val="16"/>
              </w:rPr>
              <w:t xml:space="preserve"> </w:t>
            </w:r>
            <w:r w:rsidR="00F47658" w:rsidRPr="00BE5F63">
              <w:rPr>
                <w:rFonts w:ascii="Century Gothic" w:eastAsia="Microsoft Yi Baiti" w:hAnsi="Century Gothic" w:cs="Arial"/>
                <w:b/>
                <w:color w:val="0000FF"/>
                <w:sz w:val="16"/>
                <w:szCs w:val="16"/>
              </w:rPr>
              <w:t>3,098,533.06 (Tres</w:t>
            </w:r>
            <w:r w:rsidRPr="00BE5F63">
              <w:rPr>
                <w:rFonts w:ascii="Century Gothic" w:eastAsia="Microsoft Yi Baiti" w:hAnsi="Century Gothic" w:cs="Arial"/>
                <w:b/>
                <w:color w:val="0000FF"/>
                <w:sz w:val="16"/>
                <w:szCs w:val="16"/>
              </w:rPr>
              <w:t xml:space="preserve"> millones </w:t>
            </w:r>
            <w:r w:rsidR="00F47658" w:rsidRPr="00BE5F63">
              <w:rPr>
                <w:rFonts w:ascii="Century Gothic" w:eastAsia="Microsoft Yi Baiti" w:hAnsi="Century Gothic" w:cs="Arial"/>
                <w:b/>
                <w:color w:val="0000FF"/>
                <w:sz w:val="16"/>
                <w:szCs w:val="16"/>
              </w:rPr>
              <w:t xml:space="preserve">noventa y ocho mil quinientos treinta y tres </w:t>
            </w:r>
            <w:r w:rsidRPr="00BE5F63">
              <w:rPr>
                <w:rFonts w:ascii="Century Gothic" w:eastAsia="Microsoft Yi Baiti" w:hAnsi="Century Gothic" w:cs="Arial"/>
                <w:b/>
                <w:color w:val="0000FF"/>
                <w:sz w:val="16"/>
                <w:szCs w:val="16"/>
              </w:rPr>
              <w:t xml:space="preserve">pesos </w:t>
            </w:r>
            <w:r w:rsidR="00F47658" w:rsidRPr="00BE5F63">
              <w:rPr>
                <w:rFonts w:ascii="Century Gothic" w:eastAsia="Microsoft Yi Baiti" w:hAnsi="Century Gothic" w:cs="Arial"/>
                <w:b/>
                <w:color w:val="0000FF"/>
                <w:sz w:val="16"/>
                <w:szCs w:val="16"/>
              </w:rPr>
              <w:t>06</w:t>
            </w:r>
            <w:r w:rsidRPr="00BE5F63">
              <w:rPr>
                <w:rFonts w:ascii="Century Gothic" w:eastAsia="Microsoft Yi Baiti" w:hAnsi="Century Gothic" w:cs="Arial"/>
                <w:b/>
                <w:color w:val="0000FF"/>
                <w:sz w:val="16"/>
                <w:szCs w:val="16"/>
              </w:rPr>
              <w:t>/100 m.n.)</w:t>
            </w:r>
          </w:p>
        </w:tc>
      </w:tr>
    </w:tbl>
    <w:p w14:paraId="1FD16B29" w14:textId="77777777" w:rsidR="00492A1E" w:rsidRPr="00603270" w:rsidRDefault="00492A1E" w:rsidP="007217C6">
      <w:pPr>
        <w:tabs>
          <w:tab w:val="left" w:pos="1053"/>
        </w:tabs>
        <w:jc w:val="both"/>
        <w:rPr>
          <w:rFonts w:ascii="Century Gothic" w:eastAsia="Microsoft Yi Baiti" w:hAnsi="Century Gothic" w:cs="Arial"/>
          <w:sz w:val="16"/>
          <w:szCs w:val="16"/>
        </w:rPr>
      </w:pPr>
    </w:p>
    <w:p w14:paraId="4008D38B" w14:textId="102805D9" w:rsidR="00492A1E" w:rsidRPr="00603270" w:rsidRDefault="00513DF9" w:rsidP="004F7C37">
      <w:pPr>
        <w:jc w:val="both"/>
        <w:rPr>
          <w:rFonts w:ascii="Century Gothic" w:eastAsia="Microsoft Yi Baiti" w:hAnsi="Century Gothic" w:cs="Arial"/>
          <w:sz w:val="16"/>
          <w:szCs w:val="16"/>
        </w:rPr>
      </w:pPr>
      <w:r>
        <w:rPr>
          <w:rFonts w:ascii="Century Gothic" w:eastAsia="Century Gothic" w:hAnsi="Century Gothic" w:cs="Century Gothic"/>
          <w:sz w:val="16"/>
          <w:szCs w:val="16"/>
        </w:rPr>
        <w:t xml:space="preserve">El </w:t>
      </w:r>
      <w:r w:rsidR="00492A1E" w:rsidRPr="00603270">
        <w:rPr>
          <w:rFonts w:ascii="Century Gothic" w:eastAsia="Century Gothic" w:hAnsi="Century Gothic" w:cs="Century Gothic"/>
          <w:sz w:val="16"/>
          <w:szCs w:val="16"/>
        </w:rPr>
        <w:t xml:space="preserve">servidor público designado para presidir el evento, mediante el oficio </w:t>
      </w:r>
      <w:r w:rsidR="00492A1E" w:rsidRPr="00603270">
        <w:rPr>
          <w:rFonts w:ascii="Century Gothic" w:eastAsia="Century Gothic" w:hAnsi="Century Gothic" w:cs="Century Gothic"/>
          <w:b/>
          <w:color w:val="0000FF"/>
          <w:sz w:val="16"/>
          <w:szCs w:val="16"/>
        </w:rPr>
        <w:t>PM/456/2025</w:t>
      </w:r>
      <w:r w:rsidR="00492A1E" w:rsidRPr="00603270">
        <w:rPr>
          <w:rFonts w:ascii="Century Gothic" w:eastAsia="Century Gothic" w:hAnsi="Century Gothic" w:cs="Century Gothic"/>
          <w:b/>
          <w:sz w:val="16"/>
          <w:szCs w:val="16"/>
        </w:rPr>
        <w:t xml:space="preserve"> </w:t>
      </w:r>
      <w:r w:rsidR="00492A1E" w:rsidRPr="00603270">
        <w:rPr>
          <w:rFonts w:ascii="Century Gothic" w:eastAsia="Century Gothic" w:hAnsi="Century Gothic" w:cs="Century Gothic"/>
          <w:color w:val="0000FF"/>
          <w:sz w:val="16"/>
          <w:szCs w:val="16"/>
        </w:rPr>
        <w:t xml:space="preserve">de fecha 01 de julio de 2025 </w:t>
      </w:r>
      <w:r w:rsidR="00492A1E" w:rsidRPr="00603270">
        <w:rPr>
          <w:rFonts w:ascii="Century Gothic" w:eastAsia="Century Gothic" w:hAnsi="Century Gothic" w:cs="Century Gothic"/>
          <w:sz w:val="16"/>
          <w:szCs w:val="16"/>
        </w:rPr>
        <w:t xml:space="preserve">suscrito por el </w:t>
      </w:r>
      <w:r w:rsidR="00492A1E" w:rsidRPr="00603270">
        <w:rPr>
          <w:rFonts w:ascii="Century Gothic" w:eastAsia="Microsoft Yi Baiti" w:hAnsi="Century Gothic" w:cs="Arial"/>
          <w:sz w:val="16"/>
          <w:szCs w:val="16"/>
        </w:rPr>
        <w:t>Mtro.</w:t>
      </w:r>
      <w:r w:rsidR="00492A1E" w:rsidRPr="00603270">
        <w:rPr>
          <w:rFonts w:ascii="Century Gothic" w:eastAsia="Century Gothic" w:hAnsi="Century Gothic" w:cs="Century Gothic"/>
          <w:sz w:val="16"/>
          <w:szCs w:val="16"/>
        </w:rPr>
        <w:t xml:space="preserve"> Raymundo Chagoya Villanueva, Presidente Municipal Con</w:t>
      </w:r>
      <w:r w:rsidR="00CF49C6">
        <w:rPr>
          <w:rFonts w:ascii="Century Gothic" w:eastAsia="Century Gothic" w:hAnsi="Century Gothic" w:cs="Century Gothic"/>
          <w:sz w:val="16"/>
          <w:szCs w:val="16"/>
        </w:rPr>
        <w:t xml:space="preserve">stitucional de Oaxaca de Juárez y el Ing. Geovanni Díaz </w:t>
      </w:r>
      <w:proofErr w:type="spellStart"/>
      <w:r w:rsidR="00CF49C6">
        <w:rPr>
          <w:rFonts w:ascii="Century Gothic" w:eastAsia="Century Gothic" w:hAnsi="Century Gothic" w:cs="Century Gothic"/>
          <w:sz w:val="16"/>
          <w:szCs w:val="16"/>
        </w:rPr>
        <w:t>Aldeco</w:t>
      </w:r>
      <w:proofErr w:type="spellEnd"/>
      <w:r w:rsidR="00CF49C6">
        <w:rPr>
          <w:rFonts w:ascii="Century Gothic" w:eastAsia="Century Gothic" w:hAnsi="Century Gothic" w:cs="Century Gothic"/>
          <w:sz w:val="16"/>
          <w:szCs w:val="16"/>
        </w:rPr>
        <w:t xml:space="preserve"> Olivera </w:t>
      </w:r>
      <w:r w:rsidR="00492A1E" w:rsidRPr="00603270">
        <w:rPr>
          <w:rFonts w:ascii="Century Gothic" w:eastAsia="Century Gothic" w:hAnsi="Century Gothic" w:cs="Century Gothic"/>
          <w:sz w:val="16"/>
          <w:szCs w:val="16"/>
        </w:rPr>
        <w:t xml:space="preserve">rubrican </w:t>
      </w:r>
      <w:r w:rsidR="00492A1E"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2DA8588F" w14:textId="77777777" w:rsidR="00492A1E" w:rsidRPr="00603270" w:rsidRDefault="00492A1E"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92A1E" w:rsidRPr="00603270" w14:paraId="23DBC0C7" w14:textId="77777777" w:rsidTr="00C552C5">
        <w:trPr>
          <w:trHeight w:hRule="exact" w:val="284"/>
        </w:trPr>
        <w:tc>
          <w:tcPr>
            <w:tcW w:w="529" w:type="dxa"/>
            <w:shd w:val="clear" w:color="auto" w:fill="auto"/>
            <w:vAlign w:val="center"/>
          </w:tcPr>
          <w:p w14:paraId="2E5A305B" w14:textId="77777777" w:rsidR="00492A1E" w:rsidRPr="00603270" w:rsidRDefault="00492A1E"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w:t>
            </w:r>
          </w:p>
        </w:tc>
        <w:tc>
          <w:tcPr>
            <w:tcW w:w="6624" w:type="dxa"/>
            <w:shd w:val="clear" w:color="auto" w:fill="auto"/>
            <w:vAlign w:val="center"/>
          </w:tcPr>
          <w:p w14:paraId="54FDD4B2" w14:textId="77777777" w:rsidR="00492A1E" w:rsidRPr="00603270" w:rsidRDefault="00492A1E"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28D58F00" w14:textId="77777777" w:rsidR="00492A1E" w:rsidRPr="00603270" w:rsidRDefault="00492A1E"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6D26B1" w:rsidRPr="00603270" w14:paraId="596998E4" w14:textId="77777777" w:rsidTr="00C552C5">
        <w:trPr>
          <w:trHeight w:val="414"/>
        </w:trPr>
        <w:tc>
          <w:tcPr>
            <w:tcW w:w="529" w:type="dxa"/>
            <w:shd w:val="clear" w:color="auto" w:fill="auto"/>
            <w:vAlign w:val="center"/>
          </w:tcPr>
          <w:p w14:paraId="407F5A99" w14:textId="77777777" w:rsidR="006D26B1" w:rsidRPr="00603270" w:rsidRDefault="006D26B1" w:rsidP="006D26B1">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70C38448" w14:textId="712FAC24" w:rsidR="006D26B1" w:rsidRPr="00603270" w:rsidRDefault="006D26B1" w:rsidP="006D26B1">
            <w:pPr>
              <w:jc w:val="both"/>
              <w:rPr>
                <w:rFonts w:ascii="Century Gothic" w:eastAsia="Microsoft Yi Baiti" w:hAnsi="Century Gothic" w:cs="Arial"/>
                <w:b/>
                <w:sz w:val="16"/>
                <w:szCs w:val="16"/>
                <w:highlight w:val="yellow"/>
              </w:rPr>
            </w:pPr>
            <w:r>
              <w:rPr>
                <w:rFonts w:ascii="Century Gothic" w:eastAsia="Microsoft Yi Baiti" w:hAnsi="Century Gothic" w:cs="Arial"/>
                <w:kern w:val="2"/>
                <w:sz w:val="16"/>
                <w:szCs w:val="16"/>
                <w14:ligatures w14:val="standardContextual"/>
              </w:rPr>
              <w:t>Desarrollo de Proyectos y Construcciones Almada S.A. de C.V.</w:t>
            </w:r>
          </w:p>
        </w:tc>
        <w:tc>
          <w:tcPr>
            <w:tcW w:w="1675" w:type="dxa"/>
            <w:shd w:val="clear" w:color="auto" w:fill="auto"/>
            <w:vAlign w:val="center"/>
          </w:tcPr>
          <w:p w14:paraId="17B6C328" w14:textId="77777777" w:rsidR="006D26B1" w:rsidRPr="006D26B1" w:rsidRDefault="006D26B1" w:rsidP="006D26B1">
            <w:pPr>
              <w:jc w:val="center"/>
              <w:rPr>
                <w:rFonts w:ascii="Century Gothic" w:eastAsia="Microsoft Yi Baiti" w:hAnsi="Century Gothic" w:cs="Arial"/>
                <w:b/>
                <w:sz w:val="16"/>
                <w:szCs w:val="16"/>
              </w:rPr>
            </w:pPr>
            <w:r w:rsidRPr="006D26B1">
              <w:rPr>
                <w:rFonts w:ascii="Century Gothic" w:eastAsia="Microsoft Yi Baiti" w:hAnsi="Century Gothic" w:cs="Arial"/>
                <w:b/>
                <w:sz w:val="16"/>
                <w:szCs w:val="16"/>
              </w:rPr>
              <w:t>ACEPTADO</w:t>
            </w:r>
          </w:p>
        </w:tc>
      </w:tr>
    </w:tbl>
    <w:p w14:paraId="431B47FB" w14:textId="77777777" w:rsidR="00492A1E" w:rsidRPr="00603270" w:rsidRDefault="00492A1E" w:rsidP="004F7C37">
      <w:pPr>
        <w:jc w:val="both"/>
        <w:rPr>
          <w:rFonts w:ascii="Century Gothic" w:eastAsia="Microsoft Yi Baiti" w:hAnsi="Century Gothic" w:cs="Arial"/>
          <w:sz w:val="16"/>
          <w:szCs w:val="16"/>
        </w:rPr>
      </w:pPr>
    </w:p>
    <w:p w14:paraId="08A54A45" w14:textId="77777777" w:rsidR="00492A1E" w:rsidRPr="00603270" w:rsidRDefault="00492A1E"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481EE3A0" w14:textId="77777777" w:rsidR="00492A1E" w:rsidRPr="00603270" w:rsidRDefault="00492A1E" w:rsidP="004F7C37">
      <w:pPr>
        <w:ind w:right="49"/>
        <w:jc w:val="both"/>
        <w:rPr>
          <w:rFonts w:ascii="Century Gothic" w:eastAsia="Microsoft Yi Baiti" w:hAnsi="Century Gothic" w:cs="Arial"/>
          <w:sz w:val="16"/>
          <w:szCs w:val="16"/>
        </w:rPr>
      </w:pPr>
    </w:p>
    <w:p w14:paraId="640F518E" w14:textId="77777777" w:rsidR="00492A1E" w:rsidRPr="00603270" w:rsidRDefault="00492A1E"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5:3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3AB8AC06" w14:textId="77777777" w:rsidR="00492A1E" w:rsidRPr="00603270" w:rsidRDefault="00492A1E" w:rsidP="004F7C37">
      <w:pPr>
        <w:ind w:right="51"/>
        <w:jc w:val="both"/>
        <w:rPr>
          <w:rFonts w:ascii="Century Gothic" w:eastAsia="Microsoft Yi Baiti" w:hAnsi="Century Gothic" w:cs="Arial"/>
          <w:sz w:val="16"/>
          <w:szCs w:val="16"/>
        </w:rPr>
      </w:pPr>
    </w:p>
    <w:p w14:paraId="59AC2A2F" w14:textId="55FD4477" w:rsidR="00492A1E" w:rsidRPr="00603270" w:rsidRDefault="00492A1E" w:rsidP="004F7C37">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a </w:t>
      </w:r>
      <w:r w:rsidRPr="00BE5F63">
        <w:rPr>
          <w:rFonts w:ascii="Century Gothic" w:eastAsia="Microsoft Yi Baiti" w:hAnsi="Century Gothic"/>
          <w:sz w:val="16"/>
          <w:szCs w:val="16"/>
        </w:rPr>
        <w:t xml:space="preserve">las </w:t>
      </w:r>
      <w:r w:rsidRPr="00BE5F63">
        <w:rPr>
          <w:rFonts w:ascii="Century Gothic" w:eastAsia="Microsoft Yi Baiti" w:hAnsi="Century Gothic"/>
          <w:b/>
          <w:noProof/>
          <w:color w:val="0000FF"/>
          <w:sz w:val="16"/>
          <w:szCs w:val="16"/>
        </w:rPr>
        <w:t>13:</w:t>
      </w:r>
      <w:r w:rsidR="00D671F3" w:rsidRPr="00BE5F63">
        <w:rPr>
          <w:rFonts w:ascii="Century Gothic" w:eastAsia="Microsoft Yi Baiti" w:hAnsi="Century Gothic"/>
          <w:b/>
          <w:noProof/>
          <w:color w:val="0000FF"/>
          <w:sz w:val="16"/>
          <w:szCs w:val="16"/>
        </w:rPr>
        <w:t>35</w:t>
      </w:r>
      <w:r w:rsidRPr="00BE5F63">
        <w:rPr>
          <w:rFonts w:ascii="Century Gothic" w:eastAsia="Microsoft Yi Baiti" w:hAnsi="Century Gothic"/>
          <w:b/>
          <w:noProof/>
          <w:color w:val="0000FF"/>
          <w:sz w:val="16"/>
          <w:szCs w:val="16"/>
        </w:rPr>
        <w:t xml:space="preserve"> horas</w:t>
      </w:r>
      <w:r w:rsidRPr="00BE5F63">
        <w:rPr>
          <w:rFonts w:ascii="Century Gothic" w:eastAsia="Microsoft Yi Baiti" w:hAnsi="Century Gothic"/>
          <w:sz w:val="16"/>
          <w:szCs w:val="16"/>
        </w:rPr>
        <w:t>, del día</w:t>
      </w:r>
      <w:r w:rsidRPr="00603270">
        <w:rPr>
          <w:rFonts w:ascii="Century Gothic" w:eastAsia="Microsoft Yi Baiti" w:hAnsi="Century Gothic"/>
          <w:sz w:val="16"/>
          <w:szCs w:val="16"/>
        </w:rPr>
        <w:t xml:space="preserve"> de su inicio, firmando de conformidad y como constancia en todas sus hojas, las personas que en ella intervinieron; así mismo se les entrega a los asistentes una copia del presente documento.</w:t>
      </w:r>
    </w:p>
    <w:p w14:paraId="41A3EBD2" w14:textId="77777777" w:rsidR="00492A1E" w:rsidRPr="00603270" w:rsidRDefault="00492A1E" w:rsidP="004F7C37">
      <w:pPr>
        <w:jc w:val="both"/>
        <w:rPr>
          <w:rFonts w:ascii="Century Gothic" w:eastAsia="Microsoft Yi Baiti" w:hAnsi="Century Gothic"/>
          <w:sz w:val="16"/>
          <w:szCs w:val="16"/>
        </w:rPr>
      </w:pPr>
    </w:p>
    <w:p w14:paraId="73AF17F5" w14:textId="77234EB3" w:rsidR="00492A1E" w:rsidRPr="00603270" w:rsidRDefault="00492A1E" w:rsidP="004F7C37">
      <w:pPr>
        <w:jc w:val="center"/>
        <w:rPr>
          <w:rFonts w:ascii="Century Gothic" w:eastAsia="Microsoft Yi Baiti" w:hAnsi="Century Gothic"/>
          <w:sz w:val="16"/>
          <w:szCs w:val="16"/>
        </w:rPr>
      </w:pPr>
      <w:r w:rsidRPr="00603270">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492A1E" w:rsidRPr="00603270" w14:paraId="197981F9" w14:textId="77777777" w:rsidTr="00C552C5">
        <w:trPr>
          <w:trHeight w:val="442"/>
        </w:trPr>
        <w:tc>
          <w:tcPr>
            <w:tcW w:w="399" w:type="dxa"/>
            <w:shd w:val="clear" w:color="auto" w:fill="auto"/>
            <w:vAlign w:val="center"/>
          </w:tcPr>
          <w:p w14:paraId="1F36FDE7" w14:textId="77777777" w:rsidR="00492A1E" w:rsidRPr="00603270" w:rsidRDefault="00492A1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1BB74FFA" w14:textId="77777777" w:rsidR="00492A1E" w:rsidRPr="00603270" w:rsidRDefault="00492A1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6283E11E" w14:textId="77777777" w:rsidR="00492A1E" w:rsidRPr="00603270" w:rsidRDefault="00492A1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786017AF" w14:textId="77777777" w:rsidR="00492A1E" w:rsidRPr="00603270" w:rsidRDefault="00492A1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656B15" w:rsidRPr="00603270" w14:paraId="239ED8FD" w14:textId="77777777" w:rsidTr="00C552C5">
        <w:trPr>
          <w:trHeight w:val="442"/>
        </w:trPr>
        <w:tc>
          <w:tcPr>
            <w:tcW w:w="399" w:type="dxa"/>
            <w:shd w:val="clear" w:color="auto" w:fill="auto"/>
            <w:vAlign w:val="center"/>
          </w:tcPr>
          <w:p w14:paraId="657BE86C" w14:textId="77777777" w:rsidR="00656B15" w:rsidRPr="00603270" w:rsidRDefault="00656B15" w:rsidP="00656B1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09FAF899" w14:textId="3751F97F" w:rsidR="00656B15" w:rsidRPr="00603270" w:rsidRDefault="00656B15" w:rsidP="00656B15">
            <w:pPr>
              <w:jc w:val="both"/>
              <w:rPr>
                <w:rFonts w:ascii="Century Gothic" w:eastAsia="Microsoft Yi Baiti" w:hAnsi="Century Gothic" w:cs="Arial"/>
                <w:sz w:val="16"/>
                <w:szCs w:val="16"/>
                <w:highlight w:val="yellow"/>
              </w:rPr>
            </w:pPr>
            <w:r>
              <w:rPr>
                <w:rFonts w:ascii="Century Gothic" w:eastAsia="Microsoft Yi Baiti" w:hAnsi="Century Gothic" w:cs="Arial"/>
                <w:kern w:val="2"/>
                <w:sz w:val="16"/>
                <w:szCs w:val="16"/>
                <w14:ligatures w14:val="standardContextual"/>
              </w:rPr>
              <w:t>XHOJCHHI y Compañía, S.A. de C.V.</w:t>
            </w:r>
          </w:p>
        </w:tc>
        <w:tc>
          <w:tcPr>
            <w:tcW w:w="3264" w:type="dxa"/>
            <w:shd w:val="clear" w:color="auto" w:fill="auto"/>
            <w:vAlign w:val="center"/>
          </w:tcPr>
          <w:p w14:paraId="7C1FAC8B" w14:textId="06E3488D" w:rsidR="00656B15" w:rsidRPr="00603270" w:rsidRDefault="00656B15" w:rsidP="00656B15">
            <w:pPr>
              <w:jc w:val="both"/>
              <w:rPr>
                <w:rFonts w:ascii="Century Gothic" w:eastAsia="Microsoft Yi Baiti" w:hAnsi="Century Gothic" w:cs="Arial"/>
                <w:sz w:val="16"/>
                <w:szCs w:val="16"/>
                <w:highlight w:val="yellow"/>
              </w:rPr>
            </w:pPr>
          </w:p>
        </w:tc>
        <w:tc>
          <w:tcPr>
            <w:tcW w:w="1869" w:type="dxa"/>
            <w:shd w:val="clear" w:color="auto" w:fill="auto"/>
            <w:vAlign w:val="center"/>
          </w:tcPr>
          <w:p w14:paraId="662B3BB7" w14:textId="180E4123" w:rsidR="00656B15" w:rsidRPr="00603270" w:rsidRDefault="00656B15" w:rsidP="00656B15">
            <w:pPr>
              <w:jc w:val="both"/>
              <w:rPr>
                <w:rFonts w:ascii="Century Gothic" w:eastAsia="Microsoft Yi Baiti" w:hAnsi="Century Gothic" w:cs="Arial"/>
                <w:b/>
                <w:sz w:val="16"/>
                <w:szCs w:val="16"/>
              </w:rPr>
            </w:pPr>
          </w:p>
        </w:tc>
      </w:tr>
    </w:tbl>
    <w:p w14:paraId="66695836" w14:textId="77777777" w:rsidR="00492A1E" w:rsidRPr="00603270" w:rsidRDefault="00492A1E" w:rsidP="004F7C37">
      <w:pPr>
        <w:tabs>
          <w:tab w:val="left" w:pos="1053"/>
        </w:tabs>
        <w:jc w:val="both"/>
        <w:rPr>
          <w:rFonts w:ascii="Century Gothic" w:eastAsia="Microsoft Yi Baiti" w:hAnsi="Century Gothic" w:cs="Arial"/>
          <w:sz w:val="16"/>
          <w:szCs w:val="16"/>
        </w:rPr>
      </w:pPr>
    </w:p>
    <w:p w14:paraId="7269F6B7" w14:textId="77777777" w:rsidR="00492A1E" w:rsidRPr="00603270" w:rsidRDefault="00492A1E"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662AC848" w14:textId="77777777" w:rsidR="00492A1E" w:rsidRPr="00603270" w:rsidRDefault="00492A1E" w:rsidP="004F7C37">
      <w:pPr>
        <w:tabs>
          <w:tab w:val="left" w:pos="1053"/>
        </w:tabs>
        <w:jc w:val="both"/>
        <w:rPr>
          <w:rFonts w:ascii="Century Gothic" w:eastAsia="Microsoft Yi Baiti" w:hAnsi="Century Gothic" w:cs="Arial"/>
          <w:b/>
          <w:sz w:val="16"/>
          <w:szCs w:val="16"/>
        </w:rPr>
      </w:pPr>
    </w:p>
    <w:p w14:paraId="0A554C6D" w14:textId="208F10CE" w:rsidR="00492A1E" w:rsidRPr="00603270" w:rsidRDefault="00492A1E"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492A1E" w:rsidRPr="00603270" w14:paraId="6AEA4194" w14:textId="77777777" w:rsidTr="00C552C5">
        <w:trPr>
          <w:trHeight w:hRule="exact" w:val="314"/>
        </w:trPr>
        <w:tc>
          <w:tcPr>
            <w:tcW w:w="3901" w:type="dxa"/>
            <w:shd w:val="clear" w:color="auto" w:fill="auto"/>
          </w:tcPr>
          <w:p w14:paraId="0561950B" w14:textId="77777777" w:rsidR="00492A1E" w:rsidRPr="00603270" w:rsidRDefault="00492A1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0B9F7741" w14:textId="77777777" w:rsidR="00492A1E" w:rsidRPr="00603270" w:rsidRDefault="00492A1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7FAEAB30" w14:textId="77777777" w:rsidR="00492A1E" w:rsidRPr="00603270" w:rsidRDefault="00492A1E"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492A1E" w:rsidRPr="00603270" w14:paraId="0790A667" w14:textId="77777777" w:rsidTr="00C552C5">
        <w:trPr>
          <w:trHeight w:val="681"/>
        </w:trPr>
        <w:tc>
          <w:tcPr>
            <w:tcW w:w="3901" w:type="dxa"/>
            <w:shd w:val="clear" w:color="auto" w:fill="auto"/>
            <w:vAlign w:val="center"/>
          </w:tcPr>
          <w:p w14:paraId="37E2AF65" w14:textId="77777777" w:rsidR="00492A1E" w:rsidRPr="00603270" w:rsidRDefault="00492A1E"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0E6F8D70" w14:textId="77777777" w:rsidR="00492A1E" w:rsidRPr="00603270" w:rsidRDefault="00492A1E"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6891A9B2" w14:textId="77777777" w:rsidR="00492A1E" w:rsidRPr="00603270" w:rsidRDefault="00492A1E" w:rsidP="00C57CAF">
            <w:pPr>
              <w:jc w:val="center"/>
              <w:rPr>
                <w:rFonts w:ascii="Century Gothic" w:eastAsia="Microsoft Yi Baiti" w:hAnsi="Century Gothic" w:cs="Arial"/>
                <w:b/>
                <w:sz w:val="16"/>
                <w:szCs w:val="16"/>
              </w:rPr>
            </w:pPr>
          </w:p>
          <w:p w14:paraId="372811B8" w14:textId="77777777" w:rsidR="00492A1E" w:rsidRPr="00603270" w:rsidRDefault="00492A1E" w:rsidP="00C57CAF">
            <w:pPr>
              <w:jc w:val="center"/>
              <w:rPr>
                <w:rFonts w:ascii="Century Gothic" w:eastAsia="Microsoft Yi Baiti" w:hAnsi="Century Gothic" w:cs="Arial"/>
                <w:b/>
                <w:sz w:val="16"/>
                <w:szCs w:val="16"/>
              </w:rPr>
            </w:pPr>
          </w:p>
          <w:p w14:paraId="173C8395" w14:textId="77777777" w:rsidR="00492A1E" w:rsidRPr="00603270" w:rsidRDefault="00492A1E" w:rsidP="00C57CAF">
            <w:pPr>
              <w:jc w:val="center"/>
              <w:rPr>
                <w:rFonts w:ascii="Century Gothic" w:eastAsia="Microsoft Yi Baiti" w:hAnsi="Century Gothic" w:cs="Arial"/>
                <w:b/>
                <w:sz w:val="16"/>
                <w:szCs w:val="16"/>
              </w:rPr>
            </w:pPr>
          </w:p>
        </w:tc>
      </w:tr>
      <w:tr w:rsidR="00492A1E" w:rsidRPr="00603270" w14:paraId="576DA69D" w14:textId="77777777" w:rsidTr="00C552C5">
        <w:trPr>
          <w:trHeight w:val="681"/>
        </w:trPr>
        <w:tc>
          <w:tcPr>
            <w:tcW w:w="3901" w:type="dxa"/>
            <w:shd w:val="clear" w:color="auto" w:fill="auto"/>
            <w:vAlign w:val="center"/>
          </w:tcPr>
          <w:p w14:paraId="534C6488" w14:textId="77777777" w:rsidR="00492A1E" w:rsidRPr="00603270" w:rsidRDefault="00492A1E"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34B98834" w14:textId="77777777" w:rsidR="00492A1E" w:rsidRPr="00603270" w:rsidRDefault="00492A1E"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4CAB01B7" w14:textId="77777777" w:rsidR="00492A1E" w:rsidRPr="00603270" w:rsidRDefault="00492A1E" w:rsidP="00C57CAF">
            <w:pPr>
              <w:jc w:val="center"/>
              <w:rPr>
                <w:rFonts w:ascii="Century Gothic" w:eastAsia="Microsoft Yi Baiti" w:hAnsi="Century Gothic" w:cs="Arial"/>
                <w:b/>
                <w:sz w:val="16"/>
                <w:szCs w:val="16"/>
              </w:rPr>
            </w:pPr>
          </w:p>
        </w:tc>
      </w:tr>
      <w:tr w:rsidR="006D26B1" w:rsidRPr="00603270" w14:paraId="0471A6E2" w14:textId="77777777" w:rsidTr="00C552C5">
        <w:trPr>
          <w:trHeight w:val="681"/>
        </w:trPr>
        <w:tc>
          <w:tcPr>
            <w:tcW w:w="3901" w:type="dxa"/>
            <w:shd w:val="clear" w:color="auto" w:fill="auto"/>
            <w:vAlign w:val="center"/>
          </w:tcPr>
          <w:p w14:paraId="249DCCC6" w14:textId="77BF88D7" w:rsidR="006D26B1" w:rsidRPr="00603270" w:rsidRDefault="006D26B1" w:rsidP="006D26B1">
            <w:pPr>
              <w:jc w:val="both"/>
              <w:rPr>
                <w:rFonts w:ascii="Century Gothic" w:eastAsia="Microsoft Yi Baiti" w:hAnsi="Century Gothic"/>
                <w:sz w:val="16"/>
                <w:szCs w:val="16"/>
                <w:highlight w:val="yellow"/>
              </w:rPr>
            </w:pPr>
            <w:r>
              <w:rPr>
                <w:rFonts w:ascii="Century Gothic" w:eastAsia="Century Gothic" w:hAnsi="Century Gothic" w:cs="Century Gothic"/>
                <w:sz w:val="16"/>
                <w:szCs w:val="16"/>
              </w:rPr>
              <w:t xml:space="preserve">Ing. Geovanni Díaz </w:t>
            </w:r>
            <w:proofErr w:type="spellStart"/>
            <w:r>
              <w:rPr>
                <w:rFonts w:ascii="Century Gothic" w:eastAsia="Century Gothic" w:hAnsi="Century Gothic" w:cs="Century Gothic"/>
                <w:sz w:val="16"/>
                <w:szCs w:val="16"/>
              </w:rPr>
              <w:t>Aldeco</w:t>
            </w:r>
            <w:proofErr w:type="spellEnd"/>
            <w:r>
              <w:rPr>
                <w:rFonts w:ascii="Century Gothic" w:eastAsia="Century Gothic" w:hAnsi="Century Gothic" w:cs="Century Gothic"/>
                <w:sz w:val="16"/>
                <w:szCs w:val="16"/>
              </w:rPr>
              <w:t xml:space="preserve"> Olivera</w:t>
            </w:r>
          </w:p>
        </w:tc>
        <w:tc>
          <w:tcPr>
            <w:tcW w:w="3058" w:type="dxa"/>
            <w:shd w:val="clear" w:color="auto" w:fill="auto"/>
            <w:vAlign w:val="center"/>
          </w:tcPr>
          <w:p w14:paraId="54C58572" w14:textId="131065EF" w:rsidR="006D26B1" w:rsidRPr="00603270" w:rsidRDefault="006D26B1" w:rsidP="006D26B1">
            <w:pPr>
              <w:jc w:val="both"/>
              <w:rPr>
                <w:rFonts w:ascii="Century Gothic" w:eastAsia="Microsoft Yi Baiti" w:hAnsi="Century Gothic" w:cs="Arial"/>
                <w:sz w:val="16"/>
                <w:szCs w:val="16"/>
                <w:highlight w:val="yellow"/>
              </w:rPr>
            </w:pPr>
            <w:r>
              <w:rPr>
                <w:rFonts w:ascii="Century Gothic" w:eastAsia="Century Gothic" w:hAnsi="Century Gothic" w:cs="Century Gothic"/>
                <w:sz w:val="16"/>
                <w:szCs w:val="16"/>
              </w:rPr>
              <w:t>Director de Auditoría Interna del Órgano Interno de Control Municipal</w:t>
            </w:r>
          </w:p>
        </w:tc>
        <w:tc>
          <w:tcPr>
            <w:tcW w:w="2002" w:type="dxa"/>
            <w:shd w:val="clear" w:color="auto" w:fill="auto"/>
          </w:tcPr>
          <w:p w14:paraId="389D4520" w14:textId="77777777" w:rsidR="006D26B1" w:rsidRPr="00603270" w:rsidRDefault="006D26B1" w:rsidP="006D26B1">
            <w:pPr>
              <w:jc w:val="center"/>
              <w:rPr>
                <w:rFonts w:ascii="Century Gothic" w:eastAsia="Microsoft Yi Baiti" w:hAnsi="Century Gothic" w:cs="Arial"/>
                <w:b/>
                <w:sz w:val="16"/>
                <w:szCs w:val="16"/>
              </w:rPr>
            </w:pPr>
          </w:p>
        </w:tc>
      </w:tr>
    </w:tbl>
    <w:p w14:paraId="171BDFCE" w14:textId="77777777" w:rsidR="00492A1E" w:rsidRPr="00603270" w:rsidRDefault="00492A1E" w:rsidP="004F7C37">
      <w:pPr>
        <w:jc w:val="both"/>
        <w:rPr>
          <w:rFonts w:ascii="Century Gothic" w:eastAsia="Microsoft Yi Baiti" w:hAnsi="Century Gothic"/>
          <w:sz w:val="16"/>
          <w:szCs w:val="16"/>
        </w:rPr>
      </w:pPr>
    </w:p>
    <w:p w14:paraId="51452A19" w14:textId="77777777" w:rsidR="00492A1E" w:rsidRPr="00603270" w:rsidRDefault="00492A1E"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16/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CONSTRUCCIÓN DE TECHADO EN ESCUELA TELESECUNDARIA CON CLAVE DE CENTRO DE TRABAJO 20DTV0424P UBICADA EN AGENCIA MUNICIPAL DE TRINIDAD DE VIGUERA,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w:t>
      </w:r>
    </w:p>
    <w:p w14:paraId="656CE8A2" w14:textId="77777777" w:rsidR="00492A1E" w:rsidRPr="00603270" w:rsidRDefault="00492A1E" w:rsidP="004F7C37">
      <w:pPr>
        <w:jc w:val="both"/>
        <w:rPr>
          <w:rFonts w:ascii="Century Gothic" w:eastAsia="Microsoft Yi Baiti" w:hAnsi="Century Gothic" w:cs="Arial"/>
          <w:b/>
          <w:noProof/>
          <w:sz w:val="16"/>
          <w:szCs w:val="16"/>
        </w:rPr>
      </w:pPr>
    </w:p>
    <w:p w14:paraId="1E2569BE" w14:textId="77777777" w:rsidR="00492A1E" w:rsidRDefault="00492A1E" w:rsidP="004F7C37">
      <w:pPr>
        <w:jc w:val="both"/>
        <w:rPr>
          <w:rFonts w:ascii="Century Gothic" w:hAnsi="Century Gothic"/>
          <w:sz w:val="16"/>
          <w:szCs w:val="16"/>
        </w:rPr>
        <w:sectPr w:rsidR="00492A1E" w:rsidSect="00492A1E">
          <w:headerReference w:type="default" r:id="rId9"/>
          <w:footerReference w:type="default" r:id="rId10"/>
          <w:pgSz w:w="12240" w:h="15840"/>
          <w:pgMar w:top="2269" w:right="1701" w:bottom="1417" w:left="1701" w:header="708" w:footer="708" w:gutter="0"/>
          <w:pgNumType w:start="1"/>
          <w:cols w:space="708"/>
          <w:docGrid w:linePitch="360"/>
        </w:sectPr>
      </w:pPr>
    </w:p>
    <w:p w14:paraId="1C565E2A" w14:textId="77777777" w:rsidR="00492A1E" w:rsidRPr="00603270" w:rsidRDefault="00492A1E" w:rsidP="004F7C37">
      <w:pPr>
        <w:jc w:val="both"/>
        <w:rPr>
          <w:rFonts w:ascii="Century Gothic" w:hAnsi="Century Gothic"/>
          <w:sz w:val="16"/>
          <w:szCs w:val="16"/>
        </w:rPr>
      </w:pPr>
    </w:p>
    <w:sectPr w:rsidR="00492A1E" w:rsidRPr="00603270" w:rsidSect="00492A1E">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FF52" w14:textId="77777777" w:rsidR="00610458" w:rsidRDefault="00610458" w:rsidP="00F74B45">
      <w:r>
        <w:separator/>
      </w:r>
    </w:p>
  </w:endnote>
  <w:endnote w:type="continuationSeparator" w:id="0">
    <w:p w14:paraId="4921584A" w14:textId="77777777" w:rsidR="00610458" w:rsidRDefault="00610458"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D21" w14:textId="1AEACC86" w:rsidR="00492A1E" w:rsidRDefault="00492A1E"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656B15">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656B15">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2CBD4A4E" w14:textId="77777777" w:rsidR="00492A1E" w:rsidRPr="00F66153" w:rsidRDefault="00492A1E">
    <w:pPr>
      <w:pStyle w:val="Piedepgina"/>
      <w:rPr>
        <w:rFonts w:ascii="Century Gothic" w:eastAsia="Microsoft Yi Baiti" w:hAnsi="Century Gothic"/>
        <w:b/>
        <w:bCs/>
        <w:color w:val="323E4F" w:themeColor="text2" w:themeShade="BF"/>
        <w:sz w:val="14"/>
      </w:rPr>
    </w:pPr>
  </w:p>
  <w:p w14:paraId="74D85877" w14:textId="77777777" w:rsidR="00492A1E" w:rsidRDefault="00492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8C3B" w14:textId="5F0CD10C"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351E26">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CF49C6">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07B6700E" w14:textId="77777777" w:rsidR="005D5B45" w:rsidRPr="00F66153" w:rsidRDefault="005D5B45">
    <w:pPr>
      <w:pStyle w:val="Piedepgina"/>
      <w:rPr>
        <w:rFonts w:ascii="Century Gothic" w:eastAsia="Microsoft Yi Baiti" w:hAnsi="Century Gothic"/>
        <w:b/>
        <w:bCs/>
        <w:color w:val="323E4F" w:themeColor="text2" w:themeShade="BF"/>
        <w:sz w:val="14"/>
      </w:rPr>
    </w:pPr>
  </w:p>
  <w:p w14:paraId="7CF57A89"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0072" w14:textId="77777777" w:rsidR="00610458" w:rsidRDefault="00610458" w:rsidP="00F74B45">
      <w:r>
        <w:separator/>
      </w:r>
    </w:p>
  </w:footnote>
  <w:footnote w:type="continuationSeparator" w:id="0">
    <w:p w14:paraId="07850407" w14:textId="77777777" w:rsidR="00610458" w:rsidRDefault="00610458"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E958" w14:textId="77777777" w:rsidR="00492A1E" w:rsidRDefault="00492A1E">
    <w:pPr>
      <w:pStyle w:val="Encabezado"/>
    </w:pPr>
    <w:r>
      <w:rPr>
        <w:noProof/>
        <w:lang w:eastAsia="es-MX"/>
      </w:rPr>
      <mc:AlternateContent>
        <mc:Choice Requires="wpg">
          <w:drawing>
            <wp:anchor distT="0" distB="0" distL="114300" distR="114300" simplePos="0" relativeHeight="251661312" behindDoc="1" locked="0" layoutInCell="1" allowOverlap="1" wp14:anchorId="21EF94E3" wp14:editId="7F2F830E">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3D7249CD" w14:textId="77777777" w:rsidR="00492A1E" w:rsidRPr="00AF7F37" w:rsidRDefault="00492A1E"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EF94E3"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D7249CD" w14:textId="77777777" w:rsidR="00492A1E" w:rsidRPr="00AF7F37" w:rsidRDefault="00492A1E"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33748719" w14:textId="77777777" w:rsidR="00492A1E" w:rsidRDefault="00492A1E">
    <w:pPr>
      <w:pStyle w:val="Encabezado"/>
    </w:pPr>
  </w:p>
  <w:p w14:paraId="186F916B" w14:textId="77777777" w:rsidR="00492A1E" w:rsidRDefault="00492A1E" w:rsidP="007217C6">
    <w:pPr>
      <w:pStyle w:val="Encabezado"/>
      <w:jc w:val="center"/>
      <w:rPr>
        <w:rFonts w:ascii="Century Gothic" w:hAnsi="Century Gothic"/>
        <w:sz w:val="16"/>
        <w:szCs w:val="16"/>
      </w:rPr>
    </w:pPr>
  </w:p>
  <w:p w14:paraId="0B2A665A" w14:textId="77777777" w:rsidR="00492A1E" w:rsidRDefault="00492A1E"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EC0A"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5CC3B1EF" wp14:editId="5A8E15C8">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04A07F71"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C3B1EF"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4A07F71"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149DFB06" w14:textId="77777777" w:rsidR="004C723B" w:rsidRDefault="004C723B">
    <w:pPr>
      <w:pStyle w:val="Encabezado"/>
    </w:pPr>
  </w:p>
  <w:p w14:paraId="0BB3E249" w14:textId="77777777" w:rsidR="007217C6" w:rsidRDefault="007217C6" w:rsidP="007217C6">
    <w:pPr>
      <w:pStyle w:val="Encabezado"/>
      <w:jc w:val="center"/>
      <w:rPr>
        <w:rFonts w:ascii="Century Gothic" w:hAnsi="Century Gothic"/>
        <w:sz w:val="16"/>
        <w:szCs w:val="16"/>
      </w:rPr>
    </w:pPr>
  </w:p>
  <w:p w14:paraId="0EFCBA7A"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5815"/>
    <w:rsid w:val="0015550C"/>
    <w:rsid w:val="001615C8"/>
    <w:rsid w:val="00183B6B"/>
    <w:rsid w:val="00194D28"/>
    <w:rsid w:val="00196F35"/>
    <w:rsid w:val="001972EB"/>
    <w:rsid w:val="001A1854"/>
    <w:rsid w:val="001C0E85"/>
    <w:rsid w:val="001E0E7B"/>
    <w:rsid w:val="0023543E"/>
    <w:rsid w:val="00261CC2"/>
    <w:rsid w:val="00264E4D"/>
    <w:rsid w:val="00272397"/>
    <w:rsid w:val="00286813"/>
    <w:rsid w:val="002B7600"/>
    <w:rsid w:val="002F7514"/>
    <w:rsid w:val="002F7E06"/>
    <w:rsid w:val="00333433"/>
    <w:rsid w:val="00344DE8"/>
    <w:rsid w:val="003500D2"/>
    <w:rsid w:val="00351E26"/>
    <w:rsid w:val="00352327"/>
    <w:rsid w:val="0037063B"/>
    <w:rsid w:val="003904AE"/>
    <w:rsid w:val="003C0595"/>
    <w:rsid w:val="00400F45"/>
    <w:rsid w:val="00402CCC"/>
    <w:rsid w:val="00411767"/>
    <w:rsid w:val="004128AB"/>
    <w:rsid w:val="004427A2"/>
    <w:rsid w:val="00461E4A"/>
    <w:rsid w:val="00472036"/>
    <w:rsid w:val="00491AB3"/>
    <w:rsid w:val="00492A1E"/>
    <w:rsid w:val="004C723B"/>
    <w:rsid w:val="004D73D4"/>
    <w:rsid w:val="004F7C37"/>
    <w:rsid w:val="00505433"/>
    <w:rsid w:val="005067EF"/>
    <w:rsid w:val="00513DF9"/>
    <w:rsid w:val="00540089"/>
    <w:rsid w:val="00540FD2"/>
    <w:rsid w:val="00580561"/>
    <w:rsid w:val="00595D8C"/>
    <w:rsid w:val="005B22A4"/>
    <w:rsid w:val="005C0E41"/>
    <w:rsid w:val="005D5B45"/>
    <w:rsid w:val="00602334"/>
    <w:rsid w:val="00603270"/>
    <w:rsid w:val="00610458"/>
    <w:rsid w:val="00656B15"/>
    <w:rsid w:val="006645F6"/>
    <w:rsid w:val="00685053"/>
    <w:rsid w:val="006C72A3"/>
    <w:rsid w:val="006D00E9"/>
    <w:rsid w:val="006D26B1"/>
    <w:rsid w:val="006D4FEF"/>
    <w:rsid w:val="0070663E"/>
    <w:rsid w:val="007217C6"/>
    <w:rsid w:val="007333D0"/>
    <w:rsid w:val="00763E4F"/>
    <w:rsid w:val="00766B4F"/>
    <w:rsid w:val="007C6189"/>
    <w:rsid w:val="007C6BAB"/>
    <w:rsid w:val="007C7C1B"/>
    <w:rsid w:val="007E00F2"/>
    <w:rsid w:val="007E0E35"/>
    <w:rsid w:val="007F25CB"/>
    <w:rsid w:val="007F58E4"/>
    <w:rsid w:val="00830C96"/>
    <w:rsid w:val="008F3114"/>
    <w:rsid w:val="00925F0E"/>
    <w:rsid w:val="0095109E"/>
    <w:rsid w:val="00957322"/>
    <w:rsid w:val="009C3ABC"/>
    <w:rsid w:val="009E6E84"/>
    <w:rsid w:val="00A405A7"/>
    <w:rsid w:val="00A56C0B"/>
    <w:rsid w:val="00A85653"/>
    <w:rsid w:val="00AA1E80"/>
    <w:rsid w:val="00B27571"/>
    <w:rsid w:val="00B730D9"/>
    <w:rsid w:val="00BC0A55"/>
    <w:rsid w:val="00BD24BD"/>
    <w:rsid w:val="00BE5F63"/>
    <w:rsid w:val="00C206AC"/>
    <w:rsid w:val="00C2641A"/>
    <w:rsid w:val="00C33BCB"/>
    <w:rsid w:val="00C4441E"/>
    <w:rsid w:val="00C472B8"/>
    <w:rsid w:val="00C57CAF"/>
    <w:rsid w:val="00C830A1"/>
    <w:rsid w:val="00CA1567"/>
    <w:rsid w:val="00CB6607"/>
    <w:rsid w:val="00CF49C6"/>
    <w:rsid w:val="00CF59B4"/>
    <w:rsid w:val="00D15B49"/>
    <w:rsid w:val="00D26B02"/>
    <w:rsid w:val="00D32195"/>
    <w:rsid w:val="00D671F3"/>
    <w:rsid w:val="00D70655"/>
    <w:rsid w:val="00D70951"/>
    <w:rsid w:val="00D76D2B"/>
    <w:rsid w:val="00D91F1B"/>
    <w:rsid w:val="00DF5C10"/>
    <w:rsid w:val="00E51782"/>
    <w:rsid w:val="00E5485C"/>
    <w:rsid w:val="00E62533"/>
    <w:rsid w:val="00E82A8B"/>
    <w:rsid w:val="00EB057E"/>
    <w:rsid w:val="00EE261C"/>
    <w:rsid w:val="00EF1F09"/>
    <w:rsid w:val="00F0071F"/>
    <w:rsid w:val="00F00A37"/>
    <w:rsid w:val="00F00EF6"/>
    <w:rsid w:val="00F47658"/>
    <w:rsid w:val="00F66153"/>
    <w:rsid w:val="00F66B8C"/>
    <w:rsid w:val="00F74B45"/>
    <w:rsid w:val="00F91598"/>
    <w:rsid w:val="00FC4AB6"/>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3693"/>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 w:type="paragraph" w:styleId="Textodeglobo">
    <w:name w:val="Balloon Text"/>
    <w:basedOn w:val="Normal"/>
    <w:link w:val="TextodegloboCar"/>
    <w:uiPriority w:val="99"/>
    <w:semiHidden/>
    <w:unhideWhenUsed/>
    <w:rsid w:val="003904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4AE"/>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1D73-63A8-405A-AE9F-875BEB92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23</cp:revision>
  <cp:lastPrinted>2025-11-28T19:37:00Z</cp:lastPrinted>
  <dcterms:created xsi:type="dcterms:W3CDTF">2025-11-21T22:16:00Z</dcterms:created>
  <dcterms:modified xsi:type="dcterms:W3CDTF">2025-12-04T21:42:00Z</dcterms:modified>
</cp:coreProperties>
</file>